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EC373C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33578E6A" w:rsidR="00A12E90" w:rsidRPr="00EC373C" w:rsidRDefault="00CF097D" w:rsidP="00FA54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行政サービスの最適化</w:t>
            </w:r>
            <w:r w:rsidR="00F84E2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 w:rsidR="006912B0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個別ヒアリング）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EC373C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20791BDA" w14:textId="40FF5771" w:rsidR="00B64CD9" w:rsidRPr="00EC373C" w:rsidRDefault="00F84E29" w:rsidP="006A4D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</w:t>
            </w:r>
            <w:r w:rsidR="006A4DE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47377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2DCF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4D29EF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38B30639" w14:textId="7F1FAD1F" w:rsidR="00947377" w:rsidRPr="00EC373C" w:rsidRDefault="00407C3D" w:rsidP="00DA2D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古澤特別参与</w:t>
            </w:r>
            <w:r w:rsidR="000A066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DA2DCF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１０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947377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０</w:t>
            </w:r>
            <w:r w:rsidR="00AE5A32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  <w:r w:rsidR="00F84E2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</w:t>
            </w:r>
            <w:r w:rsidR="00DA2DCF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A071A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０</w:t>
            </w:r>
            <w:r w:rsidR="00351F8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EC373C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5912A5A2" w:rsidR="00A12E90" w:rsidRPr="00EC373C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E5A32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EC373C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EC373C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27E4C92D" w:rsidR="00666BF5" w:rsidRPr="00EC373C" w:rsidRDefault="00AE5A32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古澤特別参与</w:t>
            </w:r>
          </w:p>
          <w:p w14:paraId="3A35781F" w14:textId="023DB912" w:rsidR="00F84E29" w:rsidRPr="00EC373C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03D363C6" w14:textId="4CA8089F" w:rsidR="002F78DD" w:rsidRPr="00EC373C" w:rsidRDefault="00DA2DCF" w:rsidP="0006253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環境</w:t>
            </w:r>
            <w:r w:rsidR="002F78DD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A071A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総務部長、改革担当部長、運営改革担当課長、運営改革課長代理</w:t>
            </w:r>
            <w:r w:rsidR="00A17E53" w:rsidRPr="00A17E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大阪市・八尾市・松原市環境施設組合総務課長</w:t>
            </w:r>
          </w:p>
          <w:p w14:paraId="38879C78" w14:textId="458A69AE" w:rsidR="00652E55" w:rsidRPr="00EC373C" w:rsidRDefault="00652E55" w:rsidP="00666B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市政改革室官民連携担当課長代理</w:t>
            </w:r>
          </w:p>
          <w:p w14:paraId="1B48A5D8" w14:textId="59E69BE7" w:rsidR="00AE5A32" w:rsidRPr="00EC373C" w:rsidRDefault="006A4DEA" w:rsidP="002F78D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666BF5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6843FE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推進</w:t>
            </w:r>
            <w:r w:rsidR="00AE5A32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B64CD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、事業再編担当課長代理</w:t>
            </w:r>
          </w:p>
        </w:tc>
      </w:tr>
      <w:tr w:rsidR="00F84E29" w14:paraId="664D42DC" w14:textId="77777777" w:rsidTr="00666BF5">
        <w:trPr>
          <w:trHeight w:val="842"/>
        </w:trPr>
        <w:tc>
          <w:tcPr>
            <w:tcW w:w="0" w:type="auto"/>
            <w:vAlign w:val="center"/>
          </w:tcPr>
          <w:p w14:paraId="554C9FF0" w14:textId="77777777" w:rsidR="00F84E29" w:rsidRPr="00EC373C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B61EE9D" w:rsidR="00B64CD9" w:rsidRPr="00EC373C" w:rsidRDefault="00433376" w:rsidP="002F78D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8613B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般廃棄物</w:t>
            </w:r>
            <w:r w:rsidR="002F78DD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FA5415" w14:paraId="5F7E2E75" w14:textId="77777777" w:rsidTr="00425C8E">
        <w:trPr>
          <w:trHeight w:val="1042"/>
        </w:trPr>
        <w:tc>
          <w:tcPr>
            <w:tcW w:w="0" w:type="auto"/>
            <w:vAlign w:val="center"/>
          </w:tcPr>
          <w:p w14:paraId="3D0ADFFE" w14:textId="77777777" w:rsidR="00FA5415" w:rsidRPr="00EC373C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76358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76358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78C08439" w14:textId="77777777" w:rsidR="00425C8E" w:rsidRDefault="00425C8E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774259B" w14:textId="5A8E6603" w:rsidR="00FA5415" w:rsidRPr="00EC373C" w:rsidRDefault="00B64CD9" w:rsidP="003933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071A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過と</w:t>
            </w: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在の取り組み状況</w:t>
            </w:r>
            <w:r w:rsidR="00393315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確認。</w:t>
            </w:r>
          </w:p>
          <w:p w14:paraId="0C9D795E" w14:textId="2A8FDC38" w:rsidR="00393315" w:rsidRDefault="00666BF5" w:rsidP="008D393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24CF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れまでの</w:t>
            </w:r>
            <w:r w:rsidR="009A133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形態見直し</w:t>
            </w:r>
            <w:r w:rsidR="00E24CF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論</w:t>
            </w:r>
            <w:r w:rsidR="00C658D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の結論（方向性）を、直近</w:t>
            </w:r>
            <w:r w:rsidR="00C658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</w:t>
            </w:r>
            <w:r w:rsidR="00C658D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できないと整理しているが、他局で同じ論点を「できる」として進めている現状</w:t>
            </w:r>
            <w:r w:rsidR="00C658D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C658D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踏まえると不可解である。</w:t>
            </w:r>
            <w:r w:rsidR="00F4501E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環境局に、</w:t>
            </w:r>
            <w:r w:rsidR="00E24CF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営形態の</w:t>
            </w:r>
            <w:r w:rsidR="00A071A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見直し</w:t>
            </w:r>
            <w:r w:rsidR="00A17E5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E24CF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 w:rsidR="00C658D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原点に立ち返るスタンスがあるのであれば継続して助言したい</w:t>
            </w:r>
            <w:r w:rsidR="00E24CFA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653FE697" w14:textId="29A1C242" w:rsidR="00425C8E" w:rsidRPr="00EC373C" w:rsidRDefault="00425C8E" w:rsidP="008D393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A5415" w14:paraId="77A107FD" w14:textId="77777777" w:rsidTr="0034417A">
        <w:trPr>
          <w:trHeight w:val="695"/>
        </w:trPr>
        <w:tc>
          <w:tcPr>
            <w:tcW w:w="0" w:type="auto"/>
            <w:vAlign w:val="center"/>
          </w:tcPr>
          <w:p w14:paraId="06C92529" w14:textId="77777777" w:rsidR="00FA5415" w:rsidRPr="00EC373C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11973272" w14:textId="77777777" w:rsidR="00250CCD" w:rsidRPr="00EC373C" w:rsidRDefault="00250CCD" w:rsidP="00250CC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076E853" w14:textId="1850753E" w:rsidR="00FA5415" w:rsidRPr="00EC373C" w:rsidRDefault="00666BF5" w:rsidP="00250CC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F097D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政サービスの最適化に向けて、</w:t>
            </w:r>
            <w:r w:rsidR="00A071A9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21662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作業を進めてい</w:t>
            </w:r>
            <w:r w:rsidR="00C658D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きたい</w:t>
            </w:r>
            <w:r w:rsidR="00216626" w:rsidRPr="00EC373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2B625D46" w14:textId="48FF9F83" w:rsidR="00250CCD" w:rsidRPr="00EC373C" w:rsidRDefault="00250CCD" w:rsidP="00250CC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2FCC13B" w14:textId="77777777" w:rsidR="00F84E29" w:rsidRPr="00EC373C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86CF7A" w14:textId="77777777" w:rsidR="00AE5A32" w:rsidRPr="00EC373C" w:rsidRDefault="00AE5A32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6F1C84">
        <w:trPr>
          <w:trHeight w:val="1019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6358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5632A3F3" w:rsidR="00F84E29" w:rsidRPr="00827348" w:rsidRDefault="00F84E29" w:rsidP="00425C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5F61" w14:textId="77777777" w:rsidR="00C07120" w:rsidRDefault="00C07120" w:rsidP="000F5BCC">
      <w:r>
        <w:separator/>
      </w:r>
    </w:p>
  </w:endnote>
  <w:endnote w:type="continuationSeparator" w:id="0">
    <w:p w14:paraId="023C0D2B" w14:textId="77777777" w:rsidR="00C07120" w:rsidRDefault="00C07120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8D707" w14:textId="77777777" w:rsidR="00C07120" w:rsidRDefault="00C07120" w:rsidP="000F5BCC">
      <w:r>
        <w:separator/>
      </w:r>
    </w:p>
  </w:footnote>
  <w:footnote w:type="continuationSeparator" w:id="0">
    <w:p w14:paraId="32CD534C" w14:textId="77777777" w:rsidR="00C07120" w:rsidRDefault="00C07120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605EA"/>
    <w:rsid w:val="00062533"/>
    <w:rsid w:val="0006489F"/>
    <w:rsid w:val="00090890"/>
    <w:rsid w:val="000A0669"/>
    <w:rsid w:val="000F0DE4"/>
    <w:rsid w:val="000F5BCC"/>
    <w:rsid w:val="00117A80"/>
    <w:rsid w:val="0012191F"/>
    <w:rsid w:val="001236D0"/>
    <w:rsid w:val="001239B2"/>
    <w:rsid w:val="001361F6"/>
    <w:rsid w:val="00143655"/>
    <w:rsid w:val="00152AC3"/>
    <w:rsid w:val="00157BF1"/>
    <w:rsid w:val="00184ABA"/>
    <w:rsid w:val="001A5D63"/>
    <w:rsid w:val="001B2410"/>
    <w:rsid w:val="001D20C4"/>
    <w:rsid w:val="001E2DB1"/>
    <w:rsid w:val="00216626"/>
    <w:rsid w:val="002204F4"/>
    <w:rsid w:val="00225A87"/>
    <w:rsid w:val="00250C49"/>
    <w:rsid w:val="00250CCD"/>
    <w:rsid w:val="00255E82"/>
    <w:rsid w:val="00260455"/>
    <w:rsid w:val="002647CA"/>
    <w:rsid w:val="00282C0A"/>
    <w:rsid w:val="002A3BCB"/>
    <w:rsid w:val="002F78DD"/>
    <w:rsid w:val="0030195A"/>
    <w:rsid w:val="003035E2"/>
    <w:rsid w:val="00306FEC"/>
    <w:rsid w:val="0030725D"/>
    <w:rsid w:val="00317A70"/>
    <w:rsid w:val="00337578"/>
    <w:rsid w:val="00341712"/>
    <w:rsid w:val="0034417A"/>
    <w:rsid w:val="00351F86"/>
    <w:rsid w:val="0036079F"/>
    <w:rsid w:val="003634E4"/>
    <w:rsid w:val="00372E0A"/>
    <w:rsid w:val="00373982"/>
    <w:rsid w:val="00393315"/>
    <w:rsid w:val="003C0AA3"/>
    <w:rsid w:val="003E0848"/>
    <w:rsid w:val="003E23D7"/>
    <w:rsid w:val="003E60E0"/>
    <w:rsid w:val="00407C3D"/>
    <w:rsid w:val="00411D54"/>
    <w:rsid w:val="00425C8E"/>
    <w:rsid w:val="00430D07"/>
    <w:rsid w:val="00433376"/>
    <w:rsid w:val="00450592"/>
    <w:rsid w:val="00492021"/>
    <w:rsid w:val="004954E4"/>
    <w:rsid w:val="004D29EF"/>
    <w:rsid w:val="005038B1"/>
    <w:rsid w:val="0051132A"/>
    <w:rsid w:val="00512C06"/>
    <w:rsid w:val="0055743B"/>
    <w:rsid w:val="005609F0"/>
    <w:rsid w:val="005711E3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594"/>
    <w:rsid w:val="006116DA"/>
    <w:rsid w:val="006209D9"/>
    <w:rsid w:val="00627EB4"/>
    <w:rsid w:val="00637258"/>
    <w:rsid w:val="00652E55"/>
    <w:rsid w:val="00664751"/>
    <w:rsid w:val="00666BF5"/>
    <w:rsid w:val="00681AFC"/>
    <w:rsid w:val="006843FE"/>
    <w:rsid w:val="006912B0"/>
    <w:rsid w:val="006A4DEA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63580"/>
    <w:rsid w:val="00774B4D"/>
    <w:rsid w:val="007A2389"/>
    <w:rsid w:val="007C1D9D"/>
    <w:rsid w:val="007C67C8"/>
    <w:rsid w:val="007D6A33"/>
    <w:rsid w:val="007E7631"/>
    <w:rsid w:val="007F3A87"/>
    <w:rsid w:val="00823ED8"/>
    <w:rsid w:val="00827348"/>
    <w:rsid w:val="00833543"/>
    <w:rsid w:val="0087164C"/>
    <w:rsid w:val="008902B7"/>
    <w:rsid w:val="00893A83"/>
    <w:rsid w:val="008C0053"/>
    <w:rsid w:val="008C6D32"/>
    <w:rsid w:val="008D3933"/>
    <w:rsid w:val="008F2E21"/>
    <w:rsid w:val="00911CE9"/>
    <w:rsid w:val="00913491"/>
    <w:rsid w:val="00947377"/>
    <w:rsid w:val="00983668"/>
    <w:rsid w:val="0099045F"/>
    <w:rsid w:val="009A1335"/>
    <w:rsid w:val="009D0B1C"/>
    <w:rsid w:val="00A071A9"/>
    <w:rsid w:val="00A12E90"/>
    <w:rsid w:val="00A13171"/>
    <w:rsid w:val="00A14426"/>
    <w:rsid w:val="00A17E53"/>
    <w:rsid w:val="00A2604E"/>
    <w:rsid w:val="00A91EA1"/>
    <w:rsid w:val="00A93664"/>
    <w:rsid w:val="00AB396F"/>
    <w:rsid w:val="00AE5A32"/>
    <w:rsid w:val="00B02D76"/>
    <w:rsid w:val="00B0334E"/>
    <w:rsid w:val="00B078C9"/>
    <w:rsid w:val="00B57A7B"/>
    <w:rsid w:val="00B64CD9"/>
    <w:rsid w:val="00B71304"/>
    <w:rsid w:val="00BA65C6"/>
    <w:rsid w:val="00BE130F"/>
    <w:rsid w:val="00BE5B5C"/>
    <w:rsid w:val="00C005F4"/>
    <w:rsid w:val="00C07120"/>
    <w:rsid w:val="00C151D5"/>
    <w:rsid w:val="00C201FD"/>
    <w:rsid w:val="00C32312"/>
    <w:rsid w:val="00C36E4F"/>
    <w:rsid w:val="00C4774F"/>
    <w:rsid w:val="00C658DA"/>
    <w:rsid w:val="00CA7680"/>
    <w:rsid w:val="00CD5916"/>
    <w:rsid w:val="00CE126E"/>
    <w:rsid w:val="00CE5A34"/>
    <w:rsid w:val="00CE6101"/>
    <w:rsid w:val="00CE7366"/>
    <w:rsid w:val="00CE7FFE"/>
    <w:rsid w:val="00CF097D"/>
    <w:rsid w:val="00D11569"/>
    <w:rsid w:val="00D5443A"/>
    <w:rsid w:val="00D60F9C"/>
    <w:rsid w:val="00D8520B"/>
    <w:rsid w:val="00D8613B"/>
    <w:rsid w:val="00DA274B"/>
    <w:rsid w:val="00DA2DCF"/>
    <w:rsid w:val="00DC4217"/>
    <w:rsid w:val="00DD7699"/>
    <w:rsid w:val="00E24CFA"/>
    <w:rsid w:val="00E329A9"/>
    <w:rsid w:val="00E63B16"/>
    <w:rsid w:val="00E86EE4"/>
    <w:rsid w:val="00EA1853"/>
    <w:rsid w:val="00EC373C"/>
    <w:rsid w:val="00EC79D0"/>
    <w:rsid w:val="00EC7C02"/>
    <w:rsid w:val="00ED2822"/>
    <w:rsid w:val="00ED7BBF"/>
    <w:rsid w:val="00EE5ED4"/>
    <w:rsid w:val="00EF1394"/>
    <w:rsid w:val="00EF45AD"/>
    <w:rsid w:val="00F21515"/>
    <w:rsid w:val="00F4501E"/>
    <w:rsid w:val="00F64957"/>
    <w:rsid w:val="00F81498"/>
    <w:rsid w:val="00F84E29"/>
    <w:rsid w:val="00F93B6B"/>
    <w:rsid w:val="00FA5415"/>
    <w:rsid w:val="00FC1214"/>
    <w:rsid w:val="00FC442A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01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01E"/>
    <w:rPr>
      <w:rFonts w:ascii="ＭＳ 明朝" w:eastAsia="ＭＳ 明朝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01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01E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0B71E-C7AA-4358-8C0E-70E2D053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5</cp:revision>
  <cp:lastPrinted>2016-08-26T07:30:00Z</cp:lastPrinted>
  <dcterms:created xsi:type="dcterms:W3CDTF">2016-10-25T09:03:00Z</dcterms:created>
  <dcterms:modified xsi:type="dcterms:W3CDTF">2016-10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